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6E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C03A6E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(СибГУТИ)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3.01 «Информатика и вычислительная техника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профиль «Программное обеспечение средств вычислительной техники и автоматизированных систем»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5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икладная Математика и Кибернетика»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E73025" w:rsidRDefault="000F7E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ая работа</w:t>
      </w:r>
      <w:r w:rsidR="00E73025" w:rsidRPr="00E730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730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6B6C" w:rsidRPr="00E7302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73025" w:rsidRPr="00E73025">
        <w:rPr>
          <w:rFonts w:ascii="Times New Roman" w:hAnsi="Times New Roman" w:cs="Times New Roman"/>
          <w:b/>
          <w:sz w:val="28"/>
          <w:szCs w:val="28"/>
          <w:lang w:val="ru-RU"/>
        </w:rPr>
        <w:t>Электронный ежедневник работающего студента</w:t>
      </w:r>
      <w:r w:rsidR="003B6B6C" w:rsidRPr="00E7302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0F7EBA" w:rsidRDefault="00E73025">
      <w:pPr>
        <w:tabs>
          <w:tab w:val="left" w:pos="0"/>
          <w:tab w:val="right" w:pos="936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C035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3A6E" w:rsidRPr="003B6B6C" w:rsidRDefault="00E73025">
      <w:pPr>
        <w:tabs>
          <w:tab w:val="left" w:pos="0"/>
          <w:tab w:val="right" w:pos="936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. ИП-712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лексеев С</w:t>
      </w:r>
      <w:r w:rsidR="00C0358D">
        <w:rPr>
          <w:rFonts w:ascii="Times New Roman" w:hAnsi="Times New Roman" w:cs="Times New Roman"/>
          <w:sz w:val="28"/>
          <w:szCs w:val="28"/>
          <w:lang w:val="ru-RU"/>
        </w:rPr>
        <w:t>. В.</w:t>
      </w:r>
    </w:p>
    <w:p w:rsidR="00C03A6E" w:rsidRPr="000F7EBA" w:rsidRDefault="00C0358D">
      <w:pPr>
        <w:tabs>
          <w:tab w:val="left" w:pos="0"/>
          <w:tab w:val="right" w:pos="936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3025">
        <w:rPr>
          <w:rFonts w:ascii="Times New Roman" w:hAnsi="Times New Roman" w:cs="Times New Roman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sz w:val="28"/>
          <w:szCs w:val="28"/>
          <w:lang w:val="ru-RU"/>
        </w:rPr>
        <w:t>» декабря 2019г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5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 20</w:t>
      </w:r>
      <w:r w:rsidR="00E73025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E3C90" w:rsidRDefault="00CE3C90">
      <w:pPr>
        <w:spacing w:after="0" w:line="240" w:lineRule="auto"/>
        <w:rPr>
          <w:rFonts w:ascii="Liberation Sans" w:eastAsia="Noto Sans CJK SC Regular" w:hAnsi="Liberation Sans" w:cs="FreeSans"/>
          <w:sz w:val="28"/>
          <w:szCs w:val="28"/>
        </w:rPr>
      </w:pPr>
      <w:r>
        <w:br w:type="page"/>
      </w:r>
    </w:p>
    <w:p w:rsidR="00191569" w:rsidRDefault="00191569" w:rsidP="00191569">
      <w:pPr>
        <w:spacing w:after="0" w:line="240" w:lineRule="auto"/>
      </w:pPr>
    </w:p>
    <w:sdt>
      <w:sdtPr>
        <w:id w:val="1379826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309" w:rsidRDefault="00111309" w:rsidP="00191569">
          <w:pPr>
            <w:spacing w:after="0" w:line="240" w:lineRule="auto"/>
          </w:pPr>
          <w:r>
            <w:rPr>
              <w:lang w:val="ru-RU"/>
            </w:rPr>
            <w:t>Оглавление</w:t>
          </w:r>
        </w:p>
        <w:p w:rsidR="00191569" w:rsidRDefault="0011130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9289" w:history="1">
            <w:r w:rsidR="00191569" w:rsidRPr="008E7F69">
              <w:rPr>
                <w:rStyle w:val="ae"/>
                <w:noProof/>
              </w:rPr>
              <w:t>Часть 1</w:t>
            </w:r>
            <w:r w:rsidR="00191569">
              <w:rPr>
                <w:noProof/>
                <w:webHidden/>
              </w:rPr>
              <w:tab/>
            </w:r>
            <w:r w:rsidR="00191569">
              <w:rPr>
                <w:noProof/>
                <w:webHidden/>
              </w:rPr>
              <w:fldChar w:fldCharType="begin"/>
            </w:r>
            <w:r w:rsidR="00191569">
              <w:rPr>
                <w:noProof/>
                <w:webHidden/>
              </w:rPr>
              <w:instrText xml:space="preserve"> PAGEREF _Toc30159289 \h </w:instrText>
            </w:r>
            <w:r w:rsidR="00191569">
              <w:rPr>
                <w:noProof/>
                <w:webHidden/>
              </w:rPr>
            </w:r>
            <w:r w:rsidR="00191569">
              <w:rPr>
                <w:noProof/>
                <w:webHidden/>
              </w:rPr>
              <w:fldChar w:fldCharType="separate"/>
            </w:r>
            <w:r w:rsidR="00191569">
              <w:rPr>
                <w:noProof/>
                <w:webHidden/>
              </w:rPr>
              <w:t>2</w:t>
            </w:r>
            <w:r w:rsidR="00191569"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0" w:history="1">
            <w:r w:rsidRPr="008E7F69">
              <w:rPr>
                <w:rStyle w:val="ae"/>
                <w:noProof/>
              </w:rPr>
              <w:t>Анализ задач 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1" w:history="1">
            <w:r w:rsidRPr="008E7F69">
              <w:rPr>
                <w:rStyle w:val="ae"/>
                <w:noProof/>
              </w:rPr>
              <w:t>Выбор репрезентати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2" w:history="1">
            <w:r w:rsidRPr="008E7F69">
              <w:rPr>
                <w:rStyle w:val="ae"/>
                <w:noProof/>
              </w:rPr>
              <w:t>Заим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3" w:history="1">
            <w:r w:rsidRPr="008E7F69">
              <w:rPr>
                <w:rStyle w:val="ae"/>
                <w:noProof/>
              </w:rPr>
              <w:t>Черновое описание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30159294" w:history="1">
            <w:r w:rsidRPr="008E7F69">
              <w:rPr>
                <w:rStyle w:val="ae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5" w:history="1">
            <w:r w:rsidRPr="008E7F69">
              <w:rPr>
                <w:rStyle w:val="ae"/>
                <w:noProof/>
              </w:rPr>
              <w:t>CWT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6" w:history="1">
            <w:r w:rsidRPr="008E7F69">
              <w:rPr>
                <w:rStyle w:val="ae"/>
                <w:noProof/>
              </w:rPr>
              <w:t>GOMS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7" w:history="1">
            <w:r w:rsidRPr="008E7F69">
              <w:rPr>
                <w:rStyle w:val="ae"/>
                <w:noProof/>
              </w:rPr>
              <w:t>Соответствие правилам нильсена Моли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569" w:rsidRDefault="0019156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0159298" w:history="1">
            <w:r w:rsidRPr="008E7F69">
              <w:rPr>
                <w:rStyle w:val="ae"/>
                <w:noProof/>
              </w:rPr>
              <w:t>Соответствие принципам организации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309" w:rsidRDefault="00111309">
          <w:r>
            <w:rPr>
              <w:b/>
              <w:bCs/>
            </w:rPr>
            <w:fldChar w:fldCharType="end"/>
          </w:r>
        </w:p>
      </w:sdtContent>
    </w:sdt>
    <w:p w:rsidR="00A023ED" w:rsidRDefault="00A023ED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 w:eastAsia="ru-RU"/>
        </w:rPr>
      </w:pPr>
    </w:p>
    <w:p w:rsidR="00CE3C90" w:rsidRDefault="00CE3C90" w:rsidP="00CE3C90">
      <w:pPr>
        <w:pStyle w:val="a8"/>
      </w:pPr>
      <w:bookmarkStart w:id="0" w:name="_GoBack"/>
      <w:bookmarkEnd w:id="0"/>
    </w:p>
    <w:p w:rsidR="00CE3C90" w:rsidRDefault="00CE3C90">
      <w:pPr>
        <w:spacing w:after="0" w:line="240" w:lineRule="auto"/>
        <w:rPr>
          <w:rFonts w:ascii="Liberation Sans" w:eastAsia="Noto Sans CJK SC Regular" w:hAnsi="Liberation Sans" w:cs="FreeSans"/>
          <w:sz w:val="28"/>
          <w:szCs w:val="28"/>
        </w:rPr>
      </w:pPr>
    </w:p>
    <w:p w:rsidR="002651E1" w:rsidRPr="00CE3C90" w:rsidRDefault="002651E1" w:rsidP="00A023ED">
      <w:pPr>
        <w:pStyle w:val="1"/>
        <w:rPr>
          <w:rStyle w:val="ListLabel1"/>
        </w:rPr>
      </w:pPr>
      <w:bookmarkStart w:id="1" w:name="_Toc30159289"/>
      <w:r w:rsidRPr="00CE3C90">
        <w:rPr>
          <w:rStyle w:val="ListLabel1"/>
        </w:rPr>
        <w:t>Часть</w:t>
      </w:r>
      <w:r w:rsidR="001C50A2" w:rsidRPr="00CE3C90">
        <w:rPr>
          <w:rStyle w:val="ListLabel1"/>
        </w:rPr>
        <w:t xml:space="preserve"> 1</w:t>
      </w:r>
      <w:bookmarkEnd w:id="1"/>
    </w:p>
    <w:p w:rsidR="000E6703" w:rsidRPr="00111309" w:rsidRDefault="000E6703" w:rsidP="00A023ED">
      <w:pPr>
        <w:pStyle w:val="2"/>
        <w:rPr>
          <w:sz w:val="32"/>
          <w:szCs w:val="32"/>
          <w:lang w:val="ru-RU"/>
        </w:rPr>
      </w:pPr>
      <w:bookmarkStart w:id="2" w:name="_Toc30159290"/>
      <w:r w:rsidRPr="00111309">
        <w:rPr>
          <w:sz w:val="32"/>
          <w:szCs w:val="32"/>
          <w:lang w:val="ru-RU"/>
        </w:rPr>
        <w:t>Анализ задач и пользователей</w:t>
      </w:r>
      <w:bookmarkEnd w:id="2"/>
    </w:p>
    <w:p w:rsidR="000E6703" w:rsidRDefault="000E6703" w:rsidP="000E6703">
      <w:pPr>
        <w:pStyle w:val="a9"/>
        <w:numPr>
          <w:ilvl w:val="0"/>
          <w:numId w:val="11"/>
        </w:numPr>
        <w:spacing w:after="200" w:line="276" w:lineRule="auto"/>
      </w:pPr>
      <w:r w:rsidRPr="000E6703">
        <w:rPr>
          <w:lang w:val="ru-RU"/>
        </w:rPr>
        <w:t xml:space="preserve">Я сам занинтересован в реализации данной программы. Возраст: 32; образование: неполное высшее; профессия – программист;  навыки: являюсь студентом, умею анализировать и заучивать сравнительно большие объёмы информации, умею программировать простые приложения, пользоваться поиском информации в сети интернет; владею компьютером на уровне опытного пользователя. </w:t>
      </w:r>
      <w:r>
        <w:t>Пытаюсь освободить время для начала трудовой деятельности.</w:t>
      </w:r>
    </w:p>
    <w:p w:rsidR="000E6703" w:rsidRDefault="000E6703" w:rsidP="000E6703">
      <w:pPr>
        <w:pStyle w:val="a9"/>
        <w:numPr>
          <w:ilvl w:val="0"/>
          <w:numId w:val="11"/>
        </w:numPr>
        <w:spacing w:after="200" w:line="276" w:lineRule="auto"/>
      </w:pPr>
      <w:r w:rsidRPr="000E6703">
        <w:rPr>
          <w:lang w:val="ru-RU"/>
        </w:rPr>
        <w:t xml:space="preserve">Артюх Никита. Возраст: 20 лет. Образование: неполное высшее; профессия – программист;  навыки: являясь студентом, умеет анализировать и заучивать сравнительно большие объёмы информации, умеет программировать простые приложения, пользоваться поиском информации в сети интернет; владеет компьютером на уровне опытного пользователя. </w:t>
      </w:r>
      <w:r>
        <w:t>Преподаёт программирование детям.</w:t>
      </w:r>
    </w:p>
    <w:p w:rsidR="000E6703" w:rsidRPr="00111309" w:rsidRDefault="000E6703" w:rsidP="00111309">
      <w:pPr>
        <w:pStyle w:val="2"/>
        <w:rPr>
          <w:sz w:val="32"/>
          <w:szCs w:val="32"/>
        </w:rPr>
      </w:pPr>
      <w:bookmarkStart w:id="3" w:name="_Toc30159291"/>
      <w:r w:rsidRPr="00111309">
        <w:rPr>
          <w:sz w:val="32"/>
          <w:szCs w:val="32"/>
        </w:rPr>
        <w:t>Выбор репрезентативных задач</w:t>
      </w:r>
      <w:bookmarkEnd w:id="3"/>
    </w:p>
    <w:p w:rsidR="000E6703" w:rsidRDefault="000E6703" w:rsidP="000E6703">
      <w:pPr>
        <w:pStyle w:val="a9"/>
        <w:numPr>
          <w:ilvl w:val="0"/>
          <w:numId w:val="12"/>
        </w:numPr>
        <w:spacing w:after="200" w:line="276" w:lineRule="auto"/>
      </w:pPr>
      <w:r w:rsidRPr="000E6703">
        <w:rPr>
          <w:lang w:val="ru-RU"/>
        </w:rPr>
        <w:t xml:space="preserve">Возможность планирования своего расписания в виде таблицы. Каждая запись таблицы  – расписание на 1 день. </w:t>
      </w:r>
      <w:r>
        <w:t>Возможность планировать задачи на несколько месяцев вперёд.</w:t>
      </w:r>
    </w:p>
    <w:p w:rsidR="000E6703" w:rsidRPr="000E6703" w:rsidRDefault="000E6703" w:rsidP="000E6703">
      <w:pPr>
        <w:pStyle w:val="a9"/>
        <w:numPr>
          <w:ilvl w:val="0"/>
          <w:numId w:val="12"/>
        </w:numPr>
        <w:spacing w:after="200" w:line="276" w:lineRule="auto"/>
        <w:rPr>
          <w:lang w:val="ru-RU"/>
        </w:rPr>
      </w:pPr>
      <w:r w:rsidRPr="000E6703">
        <w:rPr>
          <w:lang w:val="ru-RU"/>
        </w:rPr>
        <w:t>Возможность редактирования сразу двух  записей(дней).</w:t>
      </w:r>
    </w:p>
    <w:p w:rsidR="00111309" w:rsidRDefault="000E6703" w:rsidP="000E6703">
      <w:pPr>
        <w:pStyle w:val="a9"/>
        <w:numPr>
          <w:ilvl w:val="0"/>
          <w:numId w:val="12"/>
        </w:numPr>
        <w:spacing w:after="200" w:line="276" w:lineRule="auto"/>
      </w:pPr>
      <w:r>
        <w:t>Возможность добавления/удаления записей.</w:t>
      </w:r>
    </w:p>
    <w:p w:rsidR="00111309" w:rsidRDefault="00111309">
      <w:pPr>
        <w:spacing w:after="0" w:line="240" w:lineRule="auto"/>
      </w:pPr>
      <w:r>
        <w:br w:type="page"/>
      </w:r>
    </w:p>
    <w:p w:rsidR="000E6703" w:rsidRDefault="000E6703" w:rsidP="00111309">
      <w:pPr>
        <w:spacing w:after="200" w:line="276" w:lineRule="auto"/>
      </w:pPr>
    </w:p>
    <w:p w:rsidR="000E6703" w:rsidRPr="00111309" w:rsidRDefault="000E6703" w:rsidP="00111309">
      <w:pPr>
        <w:pStyle w:val="af0"/>
      </w:pPr>
      <w:bookmarkStart w:id="4" w:name="_Toc30159292"/>
      <w:r w:rsidRPr="00111309">
        <w:rPr>
          <w:rStyle w:val="20"/>
        </w:rPr>
        <w:t>Заимствование</w:t>
      </w:r>
      <w:bookmarkEnd w:id="4"/>
      <w:r w:rsidRPr="00111309">
        <w:rPr>
          <w:rStyle w:val="20"/>
        </w:rPr>
        <w:t xml:space="preserve"> </w:t>
      </w:r>
      <w:r w:rsidRPr="00111309">
        <w:t>1. Редактор Evernote:</w:t>
      </w:r>
    </w:p>
    <w:p w:rsidR="000E6703" w:rsidRDefault="000E6703" w:rsidP="000E6703">
      <w:r>
        <w:rPr>
          <w:noProof/>
          <w:lang w:val="ru-RU" w:eastAsia="ru-RU"/>
        </w:rPr>
        <w:drawing>
          <wp:inline distT="0" distB="0" distL="0" distR="0" wp14:anchorId="205B80A7" wp14:editId="71635C75">
            <wp:extent cx="5934075" cy="4467225"/>
            <wp:effectExtent l="0" t="0" r="9525" b="9525"/>
            <wp:docPr id="10" name="Рисунок 10" descr="заимств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имств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Default="000E6703" w:rsidP="000E6703">
      <w:r>
        <w:t>2. Гугл-календарь:</w:t>
      </w:r>
    </w:p>
    <w:p w:rsidR="000E6703" w:rsidRDefault="000E6703" w:rsidP="000E6703">
      <w:r>
        <w:rPr>
          <w:noProof/>
          <w:lang w:val="ru-RU" w:eastAsia="ru-RU"/>
        </w:rPr>
        <w:drawing>
          <wp:inline distT="0" distB="0" distL="0" distR="0" wp14:anchorId="0BDEF3E3" wp14:editId="033EF6DA">
            <wp:extent cx="5000625" cy="3705225"/>
            <wp:effectExtent l="0" t="0" r="9525" b="9525"/>
            <wp:docPr id="9" name="Рисунок 9" descr="google-calendar-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gle-calendar-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Default="000E6703" w:rsidP="000E6703"/>
    <w:p w:rsidR="000E6703" w:rsidRPr="000E6703" w:rsidRDefault="000E6703" w:rsidP="000E6703">
      <w:pPr>
        <w:rPr>
          <w:lang w:val="ru-RU"/>
        </w:rPr>
      </w:pPr>
      <w:r w:rsidRPr="000E6703">
        <w:rPr>
          <w:lang w:val="ru-RU"/>
        </w:rPr>
        <w:t xml:space="preserve">Реализую минимальный функционал по записи, просмотру и сохранению жизненных, рабочих, учебных задач работающего студента. Выглядеть будет как </w:t>
      </w:r>
      <w:r>
        <w:t>Evernote</w:t>
      </w:r>
      <w:r w:rsidRPr="000E6703">
        <w:rPr>
          <w:lang w:val="ru-RU"/>
        </w:rPr>
        <w:t xml:space="preserve">, т.к. я привык к этому редактору. Информация будет храниться в БД. Будет основное окно как в </w:t>
      </w:r>
      <w:r>
        <w:t>Evernote</w:t>
      </w:r>
      <w:r w:rsidRPr="000E6703">
        <w:rPr>
          <w:lang w:val="ru-RU"/>
        </w:rPr>
        <w:t xml:space="preserve">.  Его описал как главное окно. В нём будет возможность редактировать информацию по дням. Окно редактирования дня позволит редактировать сразу 2 дня: в этом окне и в главном. В главном окне можно выбирать дни для редактирования. </w:t>
      </w:r>
    </w:p>
    <w:p w:rsidR="000E6703" w:rsidRPr="000E6703" w:rsidRDefault="000E6703" w:rsidP="000E6703">
      <w:pPr>
        <w:rPr>
          <w:lang w:val="ru-RU"/>
        </w:rPr>
      </w:pPr>
      <w:r w:rsidRPr="000E6703">
        <w:rPr>
          <w:lang w:val="ru-RU"/>
        </w:rPr>
        <w:br w:type="page"/>
      </w:r>
    </w:p>
    <w:p w:rsidR="00191569" w:rsidRDefault="000E6703" w:rsidP="00191569">
      <w:pPr>
        <w:rPr>
          <w:rStyle w:val="20"/>
          <w:lang w:val="ru-RU"/>
        </w:rPr>
      </w:pPr>
      <w:bookmarkStart w:id="5" w:name="_Toc30159293"/>
      <w:r w:rsidRPr="00A023ED">
        <w:rPr>
          <w:rStyle w:val="20"/>
          <w:lang w:val="ru-RU"/>
        </w:rPr>
        <w:lastRenderedPageBreak/>
        <w:t>Черновое описание дизайна</w:t>
      </w:r>
      <w:bookmarkEnd w:id="5"/>
    </w:p>
    <w:p w:rsidR="000E6703" w:rsidRPr="000E6703" w:rsidRDefault="00191569" w:rsidP="00191569">
      <w:pPr>
        <w:rPr>
          <w:noProof/>
          <w:lang w:val="ru-RU" w:eastAsia="ru-RU"/>
        </w:rPr>
      </w:pPr>
      <w:r w:rsidRPr="00191569">
        <w:rPr>
          <w:rStyle w:val="20"/>
          <w:sz w:val="28"/>
          <w:szCs w:val="28"/>
          <w:lang w:val="ru-RU"/>
        </w:rPr>
        <w:t xml:space="preserve"> </w:t>
      </w:r>
      <w:r w:rsidRPr="00191569">
        <w:rPr>
          <w:sz w:val="28"/>
          <w:szCs w:val="28"/>
          <w:lang w:val="ru-RU"/>
        </w:rPr>
        <w:t>Главное окно:</w:t>
      </w:r>
      <w:r w:rsidRPr="000E6703">
        <w:rPr>
          <w:noProof/>
          <w:lang w:val="ru-RU" w:eastAsia="ru-RU"/>
        </w:rPr>
        <w:t xml:space="preserve"> </w:t>
      </w:r>
      <w:r w:rsidR="000E6703" w:rsidRPr="007C77A2">
        <w:rPr>
          <w:noProof/>
          <w:lang w:eastAsia="ru-RU"/>
        </w:rPr>
        <w:drawing>
          <wp:inline distT="0" distB="0" distL="0" distR="0" wp14:anchorId="2190C331" wp14:editId="499CF8E8">
            <wp:extent cx="5940425" cy="4548881"/>
            <wp:effectExtent l="0" t="0" r="3175" b="4445"/>
            <wp:docPr id="4" name="Рисунок 4" descr="C:\Users\Stepan\source\repos2\004_CHMV\kr00\черновое описание дизай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an\source\repos2\004_CHMV\kr00\черновое описание дизайн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0E6703" w:rsidRDefault="000E6703" w:rsidP="000E6703">
      <w:pPr>
        <w:rPr>
          <w:noProof/>
          <w:lang w:val="ru-RU" w:eastAsia="ru-RU"/>
        </w:rPr>
      </w:pPr>
      <w:r w:rsidRPr="00191569">
        <w:rPr>
          <w:noProof/>
          <w:sz w:val="28"/>
          <w:szCs w:val="28"/>
          <w:lang w:val="ru-RU" w:eastAsia="ru-RU"/>
        </w:rPr>
        <w:lastRenderedPageBreak/>
        <w:t>Окно редактирования дня:</w:t>
      </w:r>
      <w:r w:rsidRPr="007C77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C77A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605BF6A" wp14:editId="458D04E6">
            <wp:extent cx="5450840" cy="5046980"/>
            <wp:effectExtent l="0" t="0" r="0" b="1270"/>
            <wp:docPr id="8" name="Рисунок 8" descr="C:\Users\Stepan\source\repos2\004_CHMV\kr00\окно редактирования д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an\source\repos2\004_CHMV\kr00\окно редактирования дня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0E6703" w:rsidRDefault="000E6703" w:rsidP="000E6703">
      <w:pPr>
        <w:rPr>
          <w:noProof/>
          <w:lang w:val="ru-RU" w:eastAsia="ru-RU"/>
        </w:rPr>
      </w:pPr>
      <w:r w:rsidRPr="000E6703">
        <w:rPr>
          <w:noProof/>
          <w:lang w:val="ru-RU" w:eastAsia="ru-RU"/>
        </w:rPr>
        <w:t xml:space="preserve">Здесь вводится сама информация о планировании дня </w:t>
      </w:r>
    </w:p>
    <w:p w:rsidR="000E6703" w:rsidRPr="007C77A2" w:rsidRDefault="000E6703" w:rsidP="000E6703">
      <w:pPr>
        <w:rPr>
          <w:noProof/>
          <w:lang w:eastAsia="ru-RU"/>
        </w:rPr>
      </w:pPr>
      <w:r w:rsidRPr="00191569">
        <w:rPr>
          <w:noProof/>
          <w:sz w:val="28"/>
          <w:szCs w:val="28"/>
          <w:lang w:eastAsia="ru-RU"/>
        </w:rPr>
        <w:t>Окно выбора даты:</w:t>
      </w:r>
      <w:r>
        <w:rPr>
          <w:noProof/>
          <w:lang w:eastAsia="ru-RU"/>
        </w:rPr>
        <w:t xml:space="preserve"> </w:t>
      </w:r>
      <w:r w:rsidRPr="007C77A2">
        <w:rPr>
          <w:noProof/>
          <w:lang w:eastAsia="ru-RU"/>
        </w:rPr>
        <w:drawing>
          <wp:inline distT="0" distB="0" distL="0" distR="0" wp14:anchorId="4E01B8A8" wp14:editId="3315DB5A">
            <wp:extent cx="5940425" cy="2919605"/>
            <wp:effectExtent l="0" t="0" r="3175" b="0"/>
            <wp:docPr id="7" name="Рисунок 7" descr="C:\Users\Stepan\source\repos2\004_CHMV\kr00\окно выбора д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an\source\repos2\004_CHMV\kr00\окно выбора даты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03" w:rsidRPr="000E6703" w:rsidRDefault="000E6703" w:rsidP="000E6703">
      <w:pPr>
        <w:rPr>
          <w:noProof/>
          <w:lang w:val="ru-RU" w:eastAsia="ru-RU"/>
        </w:rPr>
      </w:pPr>
      <w:r w:rsidRPr="000E6703">
        <w:rPr>
          <w:noProof/>
          <w:lang w:val="ru-RU" w:eastAsia="ru-RU"/>
        </w:rPr>
        <w:t>Здесь выбирается день для редактирования и вводится информация о нём.</w:t>
      </w:r>
    </w:p>
    <w:p w:rsidR="00A023ED" w:rsidRPr="00CE3C90" w:rsidRDefault="00A023ED" w:rsidP="00A023ED">
      <w:pPr>
        <w:pStyle w:val="1"/>
        <w:jc w:val="center"/>
        <w:rPr>
          <w:rStyle w:val="ListLabel1"/>
        </w:rPr>
      </w:pPr>
      <w:bookmarkStart w:id="6" w:name="_Toc30159294"/>
      <w:r w:rsidRPr="00CE3C90">
        <w:rPr>
          <w:rStyle w:val="ListLabel1"/>
        </w:rPr>
        <w:lastRenderedPageBreak/>
        <w:t>Часть</w:t>
      </w:r>
      <w:r>
        <w:rPr>
          <w:rStyle w:val="ListLabel1"/>
        </w:rPr>
        <w:t xml:space="preserve"> 2</w:t>
      </w:r>
      <w:bookmarkEnd w:id="6"/>
    </w:p>
    <w:p w:rsidR="002651E1" w:rsidRPr="00A023ED" w:rsidRDefault="002651E1" w:rsidP="00A023ED">
      <w:pPr>
        <w:pStyle w:val="2"/>
        <w:rPr>
          <w:rStyle w:val="10"/>
          <w:lang w:val="ru-RU"/>
        </w:rPr>
      </w:pPr>
      <w:bookmarkStart w:id="7" w:name="_Toc30159295"/>
      <w:r w:rsidRPr="00A023ED">
        <w:rPr>
          <w:rStyle w:val="10"/>
        </w:rPr>
        <w:t>CWT</w:t>
      </w:r>
      <w:r w:rsidRPr="00A023ED">
        <w:rPr>
          <w:rStyle w:val="10"/>
          <w:lang w:val="ru-RU"/>
        </w:rPr>
        <w:t>-</w:t>
      </w:r>
      <w:r w:rsidRPr="00A023ED">
        <w:rPr>
          <w:rStyle w:val="10"/>
        </w:rPr>
        <w:t>анализ</w:t>
      </w:r>
      <w:bookmarkEnd w:id="7"/>
    </w:p>
    <w:p w:rsidR="002651E1" w:rsidRPr="00A023ED" w:rsidRDefault="002651E1" w:rsidP="00A023ED">
      <w:pPr>
        <w:pStyle w:val="af0"/>
        <w:rPr>
          <w:b/>
          <w:lang w:val="ru-RU"/>
        </w:rPr>
      </w:pPr>
      <w:r w:rsidRPr="00A023ED">
        <w:rPr>
          <w:b/>
        </w:rPr>
        <w:t>Репрезантивная задача №1: создать расписание на один день 22 января 2020 года. Последовательность действий:</w:t>
      </w:r>
    </w:p>
    <w:p w:rsidR="002651E1" w:rsidRDefault="002651E1" w:rsidP="002651E1">
      <w:pPr>
        <w:pStyle w:val="af"/>
        <w:spacing w:after="0" w:line="240" w:lineRule="auto"/>
      </w:pPr>
      <w:r>
        <w:t>1) Запустить программу.</w:t>
      </w:r>
    </w:p>
    <w:p w:rsidR="002651E1" w:rsidRDefault="002651E1" w:rsidP="002651E1">
      <w:pPr>
        <w:pStyle w:val="af"/>
        <w:spacing w:after="0" w:line="240" w:lineRule="auto"/>
      </w:pPr>
      <w:r>
        <w:t>2) В появившемся окне нажать кнопку «Добавить запись».</w:t>
      </w:r>
    </w:p>
    <w:p w:rsidR="002651E1" w:rsidRDefault="002651E1" w:rsidP="002651E1">
      <w:pPr>
        <w:pStyle w:val="af"/>
        <w:spacing w:after="0" w:line="240" w:lineRule="auto"/>
      </w:pPr>
      <w:r>
        <w:t>3) Во втором появившемся окне стрелочками вправо-влево выбрать месяц и год: Январь, 2020. Выбрать день 22.</w:t>
      </w:r>
    </w:p>
    <w:p w:rsidR="002651E1" w:rsidRDefault="002651E1" w:rsidP="002651E1">
      <w:pPr>
        <w:pStyle w:val="af"/>
        <w:spacing w:after="0" w:line="240" w:lineRule="auto"/>
      </w:pPr>
      <w:r>
        <w:t>4) В том же окне в текстовом поле записать расписание.</w:t>
      </w:r>
    </w:p>
    <w:p w:rsidR="002651E1" w:rsidRDefault="002651E1" w:rsidP="002651E1">
      <w:pPr>
        <w:pStyle w:val="af"/>
        <w:spacing w:after="0" w:line="240" w:lineRule="auto"/>
      </w:pPr>
      <w:r>
        <w:t xml:space="preserve">5) Нажать кнопку </w:t>
      </w:r>
      <w:r>
        <w:rPr>
          <w:lang w:val="en-US"/>
        </w:rPr>
        <w:t>Ok</w:t>
      </w:r>
      <w:r w:rsidRPr="002651E1">
        <w:t>.</w:t>
      </w:r>
    </w:p>
    <w:p w:rsidR="002651E1" w:rsidRDefault="002651E1" w:rsidP="002651E1">
      <w:pPr>
        <w:pStyle w:val="af"/>
        <w:spacing w:after="0" w:line="240" w:lineRule="auto"/>
      </w:pPr>
      <w:r>
        <w:t>Анализ решения:</w:t>
      </w:r>
    </w:p>
    <w:p w:rsidR="002651E1" w:rsidRDefault="002651E1" w:rsidP="002651E1">
      <w:pPr>
        <w:pStyle w:val="af"/>
        <w:spacing w:after="0" w:line="240" w:lineRule="auto"/>
      </w:pPr>
      <w:r>
        <w:t xml:space="preserve">1) </w:t>
      </w:r>
      <w:r>
        <w:rPr>
          <w:color w:val="000000"/>
        </w:rPr>
        <w:t>Первое действие является очевидным, т.к это запуск программы, однако приложение не имеет икноки, и окно не имеет названия, из-за чего начальное восприятие затрудняется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2) Единственное затруднение может быть в поиске кнопки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3) Дату можно выбрать, но финальность действия выбора неочевидна, т. к. дата так и остаётся просто виджетом с подсвеченным днём. Нигде больше не отображается, что дата будет сохранена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4) Текстовое поле в окне единственное, так что проблем не должно быть. Кроме разве что его размеров - размеры текстовых полей первого и второго окон различаются(у первого оно больше). Это может привести к тому, что позже пользователь увидит свой текст отформатированным несколько иначе, т. к. строки в первом окне будут переноситься по-другому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5) Проблем быть не должно.</w:t>
      </w:r>
    </w:p>
    <w:p w:rsidR="002651E1" w:rsidRPr="002651E1" w:rsidRDefault="002651E1" w:rsidP="002651E1">
      <w:pPr>
        <w:pStyle w:val="af"/>
        <w:spacing w:after="0" w:line="240" w:lineRule="auto"/>
      </w:pPr>
    </w:p>
    <w:p w:rsidR="0099713B" w:rsidRDefault="0099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br w:type="page"/>
      </w:r>
    </w:p>
    <w:p w:rsidR="002651E1" w:rsidRPr="002651E1" w:rsidRDefault="002651E1" w:rsidP="002651E1">
      <w:pPr>
        <w:pStyle w:val="af"/>
        <w:spacing w:after="0" w:line="240" w:lineRule="auto"/>
      </w:pPr>
    </w:p>
    <w:p w:rsidR="002651E1" w:rsidRPr="00A023ED" w:rsidRDefault="002651E1" w:rsidP="00A023ED">
      <w:pPr>
        <w:pStyle w:val="af0"/>
        <w:rPr>
          <w:b/>
          <w:lang w:val="ru-RU"/>
        </w:rPr>
      </w:pPr>
      <w:r w:rsidRPr="00A023ED">
        <w:rPr>
          <w:b/>
          <w:lang w:val="ru-RU"/>
        </w:rPr>
        <w:t>Репрезантивная задача №</w:t>
      </w:r>
      <w:r w:rsidRPr="00A023ED">
        <w:rPr>
          <w:b/>
        </w:rPr>
        <w:t>2: удалить последнюю запись из журнала. Последовательность действий:</w:t>
      </w:r>
    </w:p>
    <w:p w:rsidR="002651E1" w:rsidRDefault="002651E1" w:rsidP="002651E1">
      <w:pPr>
        <w:pStyle w:val="af"/>
        <w:spacing w:after="0" w:line="240" w:lineRule="auto"/>
      </w:pPr>
      <w:r>
        <w:t>1) Запустить программу.</w:t>
      </w:r>
    </w:p>
    <w:p w:rsidR="002651E1" w:rsidRDefault="002651E1" w:rsidP="002651E1">
      <w:pPr>
        <w:pStyle w:val="af"/>
        <w:spacing w:after="0" w:line="240" w:lineRule="auto"/>
      </w:pPr>
      <w:r>
        <w:t>2) В появившемся окне в списке задач(вертикальная таблица слева) найти последнюю запись (вверху списка). Нажать на неё один раз.</w:t>
      </w:r>
    </w:p>
    <w:p w:rsidR="002651E1" w:rsidRDefault="002651E1" w:rsidP="002651E1">
      <w:pPr>
        <w:pStyle w:val="af"/>
        <w:spacing w:after="0" w:line="240" w:lineRule="auto"/>
      </w:pPr>
      <w:r>
        <w:t>3) Нажать кнопку «Удалить выбранную запись».</w:t>
      </w:r>
    </w:p>
    <w:p w:rsidR="002651E1" w:rsidRDefault="002651E1" w:rsidP="002651E1">
      <w:pPr>
        <w:pStyle w:val="af"/>
        <w:spacing w:after="0" w:line="240" w:lineRule="auto"/>
      </w:pPr>
      <w:r>
        <w:t xml:space="preserve">Анализ решения: </w:t>
      </w:r>
    </w:p>
    <w:p w:rsidR="002651E1" w:rsidRDefault="002651E1" w:rsidP="002651E1">
      <w:pPr>
        <w:pStyle w:val="af"/>
        <w:spacing w:after="0" w:line="240" w:lineRule="auto"/>
      </w:pPr>
      <w:r>
        <w:t xml:space="preserve">1) </w:t>
      </w:r>
      <w:r>
        <w:rPr>
          <w:color w:val="000000"/>
        </w:rPr>
        <w:t>Первое действие является очевидным, т.к это запуск программы, однако приложение не имеет икноки, и окно не имеет названия, из-за чего начальное восприятие затрудняется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2) Проблем быть не должно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3) После удаления текст записи и её заголовок остаются высвеченными в полях для редактирования. Это может сбить с толку.</w:t>
      </w: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  <w:jc w:val="center"/>
      </w:pPr>
      <w:r>
        <w:rPr>
          <w:b/>
          <w:bCs/>
          <w:color w:val="000000"/>
        </w:rPr>
        <w:t>Итог: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Был выявлен ряд недостатков интерфейса. Предложения к исправлению: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1) Создать исполняемый файл с иконкой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2) В окне выбора даты ввести ещё одно текстовое поле, в котором будет высвечиваться заголовок записи(дата и, по желанию, текст)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3) Сделать размеры окон создания новой и редактирования существующей записи одинаковыми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4) После удаления записи удалять и информацию о ней из полей редактирования.</w:t>
      </w:r>
    </w:p>
    <w:p w:rsidR="00A023ED" w:rsidRDefault="00A02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br w:type="page"/>
      </w:r>
    </w:p>
    <w:p w:rsidR="002651E1" w:rsidRDefault="002651E1" w:rsidP="002651E1">
      <w:pPr>
        <w:pStyle w:val="af"/>
        <w:spacing w:after="0" w:line="240" w:lineRule="auto"/>
      </w:pPr>
    </w:p>
    <w:p w:rsidR="002651E1" w:rsidRPr="00A023ED" w:rsidRDefault="002651E1" w:rsidP="00A023ED">
      <w:pPr>
        <w:pStyle w:val="2"/>
        <w:rPr>
          <w:sz w:val="32"/>
          <w:szCs w:val="32"/>
        </w:rPr>
      </w:pPr>
      <w:bookmarkStart w:id="8" w:name="_Toc30159296"/>
      <w:r w:rsidRPr="00A023ED">
        <w:rPr>
          <w:sz w:val="32"/>
          <w:szCs w:val="32"/>
        </w:rPr>
        <w:t>GOMS</w:t>
      </w:r>
      <w:r w:rsidRPr="00A023ED">
        <w:rPr>
          <w:sz w:val="32"/>
          <w:szCs w:val="32"/>
          <w:lang w:val="ru-RU"/>
        </w:rPr>
        <w:t>-</w:t>
      </w:r>
      <w:r w:rsidRPr="00A023ED">
        <w:rPr>
          <w:sz w:val="32"/>
          <w:szCs w:val="32"/>
        </w:rPr>
        <w:t>анализ</w:t>
      </w:r>
      <w:bookmarkEnd w:id="8"/>
    </w:p>
    <w:p w:rsidR="002651E1" w:rsidRPr="002651E1" w:rsidRDefault="002651E1" w:rsidP="002651E1">
      <w:pPr>
        <w:pStyle w:val="af"/>
        <w:spacing w:after="0" w:line="240" w:lineRule="auto"/>
        <w:rPr>
          <w:b/>
        </w:rPr>
      </w:pPr>
      <w:r w:rsidRPr="002651E1">
        <w:rPr>
          <w:b/>
        </w:rPr>
        <w:t>Репрезантивная задача №1: создать расписание на один день 22 января 2020 года</w:t>
      </w:r>
      <w:r w:rsidR="0099713B">
        <w:rPr>
          <w:b/>
        </w:rPr>
        <w:t xml:space="preserve">. Оно должно состоять из заголовка: «2020-01-22» и данных: </w:t>
      </w:r>
      <w:r w:rsidR="0099713B" w:rsidRPr="00431565">
        <w:rPr>
          <w:b/>
        </w:rPr>
        <w:t>“</w:t>
      </w:r>
      <w:r w:rsidR="0099713B">
        <w:rPr>
          <w:b/>
        </w:rPr>
        <w:t xml:space="preserve">15-00 </w:t>
      </w:r>
      <w:r w:rsidR="007C7E04">
        <w:rPr>
          <w:b/>
        </w:rPr>
        <w:t>к</w:t>
      </w:r>
      <w:r w:rsidR="0099713B">
        <w:rPr>
          <w:b/>
        </w:rPr>
        <w:t>упить молоко</w:t>
      </w:r>
      <w:r w:rsidR="0099713B" w:rsidRPr="00431565">
        <w:rPr>
          <w:b/>
        </w:rPr>
        <w:t>”</w:t>
      </w:r>
      <w:r w:rsidR="00431565">
        <w:rPr>
          <w:b/>
        </w:rPr>
        <w:t>. Текущей</w:t>
      </w:r>
      <w:r w:rsidR="00E73FD7">
        <w:rPr>
          <w:b/>
        </w:rPr>
        <w:t xml:space="preserve"> </w:t>
      </w:r>
      <w:r w:rsidR="00431565">
        <w:rPr>
          <w:b/>
        </w:rPr>
        <w:t>датой считать первое января</w:t>
      </w:r>
      <w:r w:rsidR="00E73FD7">
        <w:rPr>
          <w:b/>
        </w:rPr>
        <w:t xml:space="preserve"> 2020 года</w:t>
      </w:r>
      <w:r w:rsidRPr="002651E1">
        <w:rPr>
          <w:b/>
        </w:rPr>
        <w:t>. Последовательность действий:</w:t>
      </w:r>
    </w:p>
    <w:p w:rsidR="002651E1" w:rsidRDefault="002651E1" w:rsidP="002651E1">
      <w:pPr>
        <w:pStyle w:val="af"/>
        <w:spacing w:after="0" w:line="240" w:lineRule="auto"/>
      </w:pPr>
      <w:r>
        <w:t>1) Запустить программу.</w:t>
      </w:r>
    </w:p>
    <w:p w:rsidR="002651E1" w:rsidRDefault="002651E1" w:rsidP="002651E1">
      <w:pPr>
        <w:pStyle w:val="af"/>
        <w:spacing w:after="0" w:line="240" w:lineRule="auto"/>
      </w:pPr>
      <w:r>
        <w:t>2) В появившемся окне нажать кнопку «Добавить запись».</w:t>
      </w:r>
    </w:p>
    <w:p w:rsidR="002651E1" w:rsidRDefault="002651E1" w:rsidP="002651E1">
      <w:pPr>
        <w:pStyle w:val="af"/>
        <w:spacing w:after="0" w:line="240" w:lineRule="auto"/>
      </w:pPr>
      <w:r>
        <w:t xml:space="preserve">3) Во втором появившемся окне </w:t>
      </w:r>
      <w:r w:rsidR="00E73FD7">
        <w:t>в</w:t>
      </w:r>
      <w:r>
        <w:t>ыбрать день 22.</w:t>
      </w:r>
    </w:p>
    <w:p w:rsidR="002651E1" w:rsidRDefault="002651E1" w:rsidP="002651E1">
      <w:pPr>
        <w:pStyle w:val="af"/>
        <w:spacing w:after="0" w:line="240" w:lineRule="auto"/>
      </w:pPr>
      <w:r>
        <w:t>4) В том же окне в тек</w:t>
      </w:r>
      <w:r w:rsidR="00E73FD7">
        <w:t xml:space="preserve">стовом поле записать расписание: </w:t>
      </w:r>
      <w:r w:rsidR="00E73FD7" w:rsidRPr="00E73FD7">
        <w:t xml:space="preserve">15-00 </w:t>
      </w:r>
      <w:r w:rsidR="007C7E04">
        <w:t>к</w:t>
      </w:r>
      <w:r w:rsidR="00E73FD7" w:rsidRPr="00E73FD7">
        <w:t>упить молоко</w:t>
      </w:r>
      <w:r w:rsidR="00E73FD7">
        <w:t>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 xml:space="preserve">5) Нажать кнопку </w:t>
      </w:r>
      <w:r w:rsidR="00890A78">
        <w:rPr>
          <w:color w:val="000000"/>
        </w:rPr>
        <w:t>«Создать запись»</w:t>
      </w:r>
      <w:r w:rsidRPr="002651E1">
        <w:rPr>
          <w:color w:val="000000"/>
        </w:rPr>
        <w:t>.</w:t>
      </w:r>
    </w:p>
    <w:p w:rsidR="002651E1" w:rsidRDefault="002651E1" w:rsidP="002651E1">
      <w:pPr>
        <w:pStyle w:val="af"/>
        <w:spacing w:after="0" w:line="240" w:lineRule="auto"/>
      </w:pPr>
    </w:p>
    <w:p w:rsidR="002651E1" w:rsidRPr="002651E1" w:rsidRDefault="002651E1" w:rsidP="002651E1">
      <w:pPr>
        <w:pStyle w:val="af"/>
        <w:spacing w:after="0" w:line="240" w:lineRule="auto"/>
      </w:pPr>
      <w:r>
        <w:rPr>
          <w:color w:val="000000"/>
        </w:rPr>
        <w:t xml:space="preserve">1) Запустить </w:t>
      </w:r>
      <w:r w:rsidRPr="002651E1">
        <w:rPr>
          <w:color w:val="000000"/>
        </w:rPr>
        <w:t>программу:</w:t>
      </w:r>
    </w:p>
    <w:p w:rsidR="002651E1" w:rsidRDefault="002651E1" w:rsidP="002651E1">
      <w:pPr>
        <w:pStyle w:val="af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color w:val="000000"/>
        </w:rPr>
        <w:t xml:space="preserve">Навести курсор на иконку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color w:val="000000"/>
        </w:rPr>
        <w:t>Кликнуть мышью</w:t>
      </w:r>
      <w:r>
        <w:rPr>
          <w:color w:val="000000"/>
          <w:lang w:val="en-US"/>
        </w:rPr>
        <w:t xml:space="preserve"> B</w:t>
      </w:r>
    </w:p>
    <w:p w:rsidR="002651E1" w:rsidRDefault="002651E1" w:rsidP="002651E1">
      <w:pPr>
        <w:pStyle w:val="af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color w:val="000000"/>
        </w:rPr>
        <w:t>Дождаться появления главного окна</w:t>
      </w:r>
      <w:r>
        <w:rPr>
          <w:color w:val="000000"/>
          <w:lang w:val="en-US"/>
        </w:rPr>
        <w:t xml:space="preserve"> R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2) В появившемся окне нажать кнопку «Добавить запись».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Навести курсор на кнопку «Добавить запись»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Кликнуть мышью </w:t>
      </w:r>
      <w:r>
        <w:rPr>
          <w:color w:val="000000"/>
          <w:lang w:val="en-US"/>
        </w:rPr>
        <w:t>B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(предполагается, что сейчас январь 2020 года) . Навести курсор на число 22 в календаре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Кликнуть мышью </w:t>
      </w:r>
      <w:r>
        <w:rPr>
          <w:color w:val="000000"/>
          <w:lang w:val="en-US"/>
        </w:rPr>
        <w:t>B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Навести курсор на текстовое поле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Кликнуть мышью </w:t>
      </w:r>
      <w:r>
        <w:rPr>
          <w:color w:val="000000"/>
          <w:lang w:val="en-US"/>
        </w:rPr>
        <w:t>B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>Перевести рук</w:t>
      </w:r>
      <w:r w:rsidR="00890A78">
        <w:rPr>
          <w:color w:val="000000"/>
        </w:rPr>
        <w:t>и</w:t>
      </w:r>
      <w:r>
        <w:rPr>
          <w:color w:val="000000"/>
        </w:rPr>
        <w:t xml:space="preserve"> на клавиатуру </w:t>
      </w:r>
      <w:r>
        <w:rPr>
          <w:color w:val="000000"/>
          <w:lang w:val="en-US"/>
        </w:rPr>
        <w:t>H</w:t>
      </w:r>
    </w:p>
    <w:p w:rsidR="002651E1" w:rsidRDefault="00890A78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Записать: 15-00 купить молоко </w:t>
      </w:r>
      <w:r>
        <w:rPr>
          <w:color w:val="000000"/>
          <w:lang w:val="en-US"/>
        </w:rPr>
        <w:t>20K</w:t>
      </w:r>
    </w:p>
    <w:p w:rsidR="002651E1" w:rsidRPr="00890A78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>Перевести руку на мышь</w:t>
      </w:r>
      <w:r w:rsidRPr="00890A78">
        <w:rPr>
          <w:color w:val="000000"/>
        </w:rPr>
        <w:t xml:space="preserve"> </w:t>
      </w:r>
      <w:r>
        <w:rPr>
          <w:color w:val="000000"/>
          <w:lang w:val="en-US"/>
        </w:rPr>
        <w:t>H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Навести курсор на кнопку </w:t>
      </w:r>
      <w:r w:rsidR="00890A78">
        <w:rPr>
          <w:color w:val="000000"/>
        </w:rPr>
        <w:t>«Создать запись»</w:t>
      </w:r>
      <w:r w:rsidRPr="002651E1">
        <w:rPr>
          <w:color w:val="000000"/>
        </w:rPr>
        <w:t xml:space="preserve">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4"/>
        </w:numPr>
        <w:spacing w:after="0" w:line="240" w:lineRule="auto"/>
      </w:pPr>
      <w:r>
        <w:rPr>
          <w:color w:val="000000"/>
        </w:rPr>
        <w:t xml:space="preserve">Кликнуть мышью </w:t>
      </w:r>
      <w:r>
        <w:rPr>
          <w:color w:val="000000"/>
          <w:lang w:val="en-US"/>
        </w:rPr>
        <w:t>B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 xml:space="preserve">Добавим мыслительные подготовки: </w:t>
      </w:r>
    </w:p>
    <w:p w:rsidR="002651E1" w:rsidRDefault="002651E1" w:rsidP="002651E1">
      <w:pPr>
        <w:pStyle w:val="af"/>
        <w:spacing w:after="0" w:line="240" w:lineRule="auto"/>
        <w:rPr>
          <w:lang w:val="en-US"/>
        </w:rPr>
      </w:pPr>
      <w:r>
        <w:rPr>
          <w:color w:val="000000"/>
          <w:lang w:val="en-US"/>
        </w:rPr>
        <w:t>MPBR(0.25)PBPBPBH</w:t>
      </w:r>
      <w:r w:rsidR="0087412A">
        <w:rPr>
          <w:color w:val="000000"/>
          <w:lang w:val="en-US"/>
        </w:rPr>
        <w:t>KKKKKKKKKKKKKKKKKKK</w:t>
      </w:r>
      <w:r>
        <w:rPr>
          <w:color w:val="000000"/>
          <w:lang w:val="en-US"/>
        </w:rPr>
        <w:t>HPB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 xml:space="preserve">Общее время складывается из: </w:t>
      </w:r>
      <w:r>
        <w:rPr>
          <w:color w:val="000000"/>
          <w:lang w:val="en-US"/>
        </w:rPr>
        <w:t>M</w:t>
      </w:r>
      <w:r w:rsidRPr="002651E1">
        <w:rPr>
          <w:color w:val="000000"/>
        </w:rPr>
        <w:t>=</w:t>
      </w:r>
      <w:r>
        <w:rPr>
          <w:color w:val="000000"/>
        </w:rPr>
        <w:t xml:space="preserve">1.35; </w:t>
      </w:r>
      <w:r w:rsidRPr="002651E1">
        <w:rPr>
          <w:color w:val="000000"/>
        </w:rPr>
        <w:t>5</w:t>
      </w:r>
      <w:r>
        <w:rPr>
          <w:color w:val="000000"/>
          <w:lang w:val="en-US"/>
        </w:rPr>
        <w:t>P</w:t>
      </w:r>
      <w:r w:rsidRPr="002651E1">
        <w:rPr>
          <w:color w:val="000000"/>
        </w:rPr>
        <w:t>=5.5; 5</w:t>
      </w:r>
      <w:r>
        <w:rPr>
          <w:color w:val="000000"/>
          <w:lang w:val="en-US"/>
        </w:rPr>
        <w:t>B</w:t>
      </w:r>
      <w:r w:rsidRPr="002651E1">
        <w:rPr>
          <w:color w:val="000000"/>
        </w:rPr>
        <w:t xml:space="preserve"> = 1; </w:t>
      </w:r>
      <w:r>
        <w:rPr>
          <w:color w:val="000000"/>
          <w:lang w:val="en-US"/>
        </w:rPr>
        <w:t>R</w:t>
      </w:r>
      <w:r w:rsidRPr="002651E1">
        <w:rPr>
          <w:color w:val="000000"/>
        </w:rPr>
        <w:t xml:space="preserve"> = 0.25; 2</w:t>
      </w:r>
      <w:r>
        <w:rPr>
          <w:color w:val="000000"/>
          <w:lang w:val="en-US"/>
        </w:rPr>
        <w:t>H</w:t>
      </w:r>
      <w:r w:rsidR="0087412A">
        <w:rPr>
          <w:color w:val="000000"/>
        </w:rPr>
        <w:t xml:space="preserve"> = 0.8; 20</w:t>
      </w:r>
      <w:r w:rsidR="0087412A">
        <w:rPr>
          <w:color w:val="000000"/>
          <w:lang w:val="en-US"/>
        </w:rPr>
        <w:t>K</w:t>
      </w:r>
      <w:r w:rsidR="0087412A" w:rsidRPr="0087412A">
        <w:rPr>
          <w:color w:val="000000"/>
        </w:rPr>
        <w:t>=4,</w:t>
      </w:r>
      <w:r w:rsidRPr="002651E1">
        <w:rPr>
          <w:color w:val="000000"/>
        </w:rPr>
        <w:t xml:space="preserve"> </w:t>
      </w:r>
      <w:r>
        <w:rPr>
          <w:color w:val="000000"/>
        </w:rPr>
        <w:t>итого:</w:t>
      </w:r>
      <w:r w:rsidR="0087412A">
        <w:rPr>
          <w:color w:val="000000"/>
        </w:rPr>
        <w:t>12</w:t>
      </w:r>
      <w:r w:rsidRPr="002651E1">
        <w:rPr>
          <w:color w:val="000000"/>
        </w:rPr>
        <w:t xml:space="preserve">.9 </w:t>
      </w:r>
      <w:r>
        <w:rPr>
          <w:color w:val="000000"/>
        </w:rPr>
        <w:t>секунды.</w:t>
      </w: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Pr="002651E1" w:rsidRDefault="002651E1" w:rsidP="002651E1">
      <w:pPr>
        <w:pStyle w:val="af"/>
        <w:spacing w:after="0" w:line="240" w:lineRule="auto"/>
        <w:rPr>
          <w:b/>
        </w:rPr>
      </w:pPr>
      <w:r w:rsidRPr="002651E1">
        <w:rPr>
          <w:b/>
        </w:rPr>
        <w:t>Репрезантивная задача №2: удалить последнюю запись из журнала. Последовательность действий:</w:t>
      </w:r>
    </w:p>
    <w:p w:rsidR="002651E1" w:rsidRDefault="002651E1" w:rsidP="002651E1">
      <w:pPr>
        <w:pStyle w:val="af"/>
        <w:spacing w:after="0" w:line="240" w:lineRule="auto"/>
      </w:pPr>
      <w:r>
        <w:t>1) Запустить программу.</w:t>
      </w:r>
    </w:p>
    <w:p w:rsidR="002651E1" w:rsidRDefault="002651E1" w:rsidP="002651E1">
      <w:pPr>
        <w:pStyle w:val="af"/>
        <w:spacing w:after="0" w:line="240" w:lineRule="auto"/>
      </w:pPr>
      <w:r>
        <w:t>2) В появившемся окне в списке задач(вертикальная таблица слева) найти последнюю запись (вверху списка). Нажать на неё один раз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3) Нажать кнопку «Удалить выбранную запись».</w:t>
      </w: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1) Запустить программу.</w:t>
      </w:r>
    </w:p>
    <w:p w:rsidR="002651E1" w:rsidRDefault="002651E1" w:rsidP="002651E1">
      <w:pPr>
        <w:pStyle w:val="af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color w:val="000000"/>
        </w:rPr>
        <w:t xml:space="preserve">Навести курсор на иконку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color w:val="000000"/>
        </w:rPr>
        <w:t>Кликнуть мышью</w:t>
      </w:r>
      <w:r>
        <w:rPr>
          <w:color w:val="000000"/>
          <w:lang w:val="en-US"/>
        </w:rPr>
        <w:t xml:space="preserve"> B</w:t>
      </w:r>
    </w:p>
    <w:p w:rsidR="002651E1" w:rsidRDefault="002651E1" w:rsidP="002651E1">
      <w:pPr>
        <w:pStyle w:val="af"/>
        <w:numPr>
          <w:ilvl w:val="0"/>
          <w:numId w:val="15"/>
        </w:numPr>
        <w:spacing w:after="0" w:line="240" w:lineRule="auto"/>
      </w:pPr>
      <w:r>
        <w:rPr>
          <w:color w:val="000000"/>
        </w:rPr>
        <w:t>Дождаться появления главного окна</w:t>
      </w:r>
      <w:r>
        <w:rPr>
          <w:color w:val="000000"/>
          <w:lang w:val="en-US"/>
        </w:rPr>
        <w:t xml:space="preserve"> R</w:t>
      </w:r>
    </w:p>
    <w:p w:rsidR="002651E1" w:rsidRDefault="002651E1" w:rsidP="002651E1">
      <w:pPr>
        <w:pStyle w:val="af"/>
        <w:spacing w:after="0" w:line="240" w:lineRule="auto"/>
      </w:pPr>
      <w:r w:rsidRPr="002651E1">
        <w:rPr>
          <w:color w:val="000000"/>
        </w:rPr>
        <w:t xml:space="preserve">2) </w:t>
      </w:r>
      <w:r>
        <w:rPr>
          <w:color w:val="000000"/>
        </w:rPr>
        <w:t>В появившемся окне в списке задач(вертикальная таблица слева) найти последнюю запись (вверху списка). Нажать на неё один раз.</w:t>
      </w:r>
    </w:p>
    <w:p w:rsidR="002651E1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>
        <w:rPr>
          <w:color w:val="000000"/>
        </w:rPr>
        <w:t xml:space="preserve">Навести курсор на последнюю запись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>
        <w:rPr>
          <w:color w:val="000000"/>
        </w:rPr>
        <w:t xml:space="preserve">Кликнуть мышью </w:t>
      </w:r>
      <w:r>
        <w:rPr>
          <w:color w:val="000000"/>
          <w:lang w:val="en-US"/>
        </w:rPr>
        <w:t>B</w:t>
      </w:r>
    </w:p>
    <w:p w:rsidR="002651E1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>
        <w:rPr>
          <w:color w:val="000000"/>
        </w:rPr>
        <w:t xml:space="preserve">Навести курсор на кнопку «Удалить запись» </w:t>
      </w:r>
      <w:r>
        <w:rPr>
          <w:color w:val="000000"/>
          <w:lang w:val="en-US"/>
        </w:rPr>
        <w:t>P</w:t>
      </w:r>
    </w:p>
    <w:p w:rsidR="002651E1" w:rsidRDefault="002651E1" w:rsidP="002651E1">
      <w:pPr>
        <w:pStyle w:val="af"/>
        <w:numPr>
          <w:ilvl w:val="0"/>
          <w:numId w:val="16"/>
        </w:numPr>
        <w:spacing w:after="0" w:line="240" w:lineRule="auto"/>
      </w:pPr>
      <w:r>
        <w:rPr>
          <w:color w:val="000000"/>
        </w:rPr>
        <w:t xml:space="preserve">Нажать кнопку «Удалить запись» </w:t>
      </w:r>
      <w:r>
        <w:rPr>
          <w:color w:val="000000"/>
          <w:lang w:val="en-US"/>
        </w:rPr>
        <w:t>B</w:t>
      </w:r>
    </w:p>
    <w:p w:rsidR="002651E1" w:rsidRDefault="002651E1" w:rsidP="002651E1">
      <w:pPr>
        <w:pStyle w:val="af"/>
        <w:spacing w:after="0" w:line="240" w:lineRule="auto"/>
        <w:rPr>
          <w:lang w:val="en-US"/>
        </w:rPr>
      </w:pPr>
      <w:r>
        <w:rPr>
          <w:color w:val="000000"/>
          <w:lang w:val="en-US"/>
        </w:rPr>
        <w:t xml:space="preserve">Добавим мыслительные подготовки: </w:t>
      </w:r>
    </w:p>
    <w:p w:rsidR="002651E1" w:rsidRDefault="002651E1" w:rsidP="002651E1">
      <w:pPr>
        <w:pStyle w:val="af"/>
        <w:spacing w:after="0" w:line="240" w:lineRule="auto"/>
        <w:rPr>
          <w:lang w:val="en-US"/>
        </w:rPr>
      </w:pPr>
      <w:r>
        <w:rPr>
          <w:color w:val="000000"/>
          <w:lang w:val="en-US"/>
        </w:rPr>
        <w:t>MPBRPBPB</w:t>
      </w:r>
    </w:p>
    <w:p w:rsidR="002651E1" w:rsidRDefault="002651E1" w:rsidP="002651E1">
      <w:pPr>
        <w:pStyle w:val="af"/>
        <w:spacing w:after="0" w:line="240" w:lineRule="auto"/>
      </w:pPr>
      <w:r w:rsidRPr="002651E1">
        <w:rPr>
          <w:color w:val="000000"/>
        </w:rPr>
        <w:t xml:space="preserve">Общее время складывается из: </w:t>
      </w:r>
      <w:r>
        <w:rPr>
          <w:color w:val="000000"/>
          <w:lang w:val="en-US"/>
        </w:rPr>
        <w:t>M</w:t>
      </w:r>
      <w:r w:rsidRPr="002651E1">
        <w:rPr>
          <w:color w:val="000000"/>
        </w:rPr>
        <w:t>=1.35; 3</w:t>
      </w:r>
      <w:r>
        <w:rPr>
          <w:color w:val="000000"/>
          <w:lang w:val="en-US"/>
        </w:rPr>
        <w:t>P</w:t>
      </w:r>
      <w:r w:rsidRPr="002651E1">
        <w:rPr>
          <w:color w:val="000000"/>
        </w:rPr>
        <w:t>=3.3; 3</w:t>
      </w:r>
      <w:r>
        <w:rPr>
          <w:color w:val="000000"/>
          <w:lang w:val="en-US"/>
        </w:rPr>
        <w:t>B</w:t>
      </w:r>
      <w:r w:rsidRPr="002651E1">
        <w:rPr>
          <w:color w:val="000000"/>
        </w:rPr>
        <w:t xml:space="preserve">=0.6; </w:t>
      </w:r>
      <w:r>
        <w:rPr>
          <w:color w:val="000000"/>
          <w:lang w:val="en-US"/>
        </w:rPr>
        <w:t>R</w:t>
      </w:r>
      <w:r w:rsidRPr="002651E1">
        <w:rPr>
          <w:color w:val="000000"/>
        </w:rPr>
        <w:t xml:space="preserve">=0.25, </w:t>
      </w:r>
      <w:r>
        <w:rPr>
          <w:color w:val="000000"/>
        </w:rPr>
        <w:t>итого 5.8 секунды.</w:t>
      </w: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Default="002651E1" w:rsidP="002651E1">
      <w:pPr>
        <w:pStyle w:val="af"/>
        <w:spacing w:after="0" w:line="240" w:lineRule="auto"/>
      </w:pPr>
    </w:p>
    <w:p w:rsidR="002651E1" w:rsidRPr="00A023ED" w:rsidRDefault="008B18D6" w:rsidP="00A023ED">
      <w:pPr>
        <w:pStyle w:val="2"/>
        <w:rPr>
          <w:sz w:val="32"/>
          <w:szCs w:val="32"/>
        </w:rPr>
      </w:pPr>
      <w:bookmarkStart w:id="9" w:name="_Toc30159297"/>
      <w:r w:rsidRPr="00A023ED">
        <w:rPr>
          <w:sz w:val="32"/>
          <w:szCs w:val="32"/>
        </w:rPr>
        <w:lastRenderedPageBreak/>
        <w:t>С</w:t>
      </w:r>
      <w:r w:rsidR="002651E1" w:rsidRPr="00A023ED">
        <w:rPr>
          <w:sz w:val="32"/>
          <w:szCs w:val="32"/>
        </w:rPr>
        <w:t>оответствие правилам нильсена Молиха</w:t>
      </w:r>
      <w:bookmarkEnd w:id="9"/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Простой и естественный диалог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Интерфейс максимально прост.</w:t>
      </w:r>
    </w:p>
    <w:p w:rsidR="002651E1" w:rsidRPr="002651E1" w:rsidRDefault="002651E1" w:rsidP="002651E1">
      <w:pPr>
        <w:pStyle w:val="af"/>
        <w:spacing w:after="0" w:line="240" w:lineRule="auto"/>
      </w:pPr>
      <w:r>
        <w:rPr>
          <w:color w:val="000000"/>
        </w:rPr>
        <w:t xml:space="preserve">2. </w:t>
      </w:r>
      <w:r w:rsidRPr="002651E1">
        <w:rPr>
          <w:b/>
          <w:bCs/>
          <w:color w:val="000000"/>
        </w:rPr>
        <w:t>Говорите на языке пользователя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Пользователь знаком с терминологией</w:t>
      </w:r>
    </w:p>
    <w:p w:rsidR="002651E1" w:rsidRPr="002651E1" w:rsidRDefault="002651E1" w:rsidP="002651E1">
      <w:pPr>
        <w:pStyle w:val="af"/>
        <w:spacing w:after="0" w:line="240" w:lineRule="auto"/>
      </w:pPr>
      <w:r>
        <w:rPr>
          <w:color w:val="000000"/>
        </w:rPr>
        <w:t xml:space="preserve">3. </w:t>
      </w:r>
      <w:r w:rsidRPr="002651E1">
        <w:rPr>
          <w:b/>
          <w:bCs/>
          <w:color w:val="000000"/>
        </w:rPr>
        <w:t>Минимизируйте загрузку памяти пользователя.</w:t>
      </w:r>
    </w:p>
    <w:p w:rsidR="002651E1" w:rsidRDefault="002651E1" w:rsidP="002651E1">
      <w:pPr>
        <w:pStyle w:val="af"/>
        <w:spacing w:after="0" w:line="240" w:lineRule="auto"/>
      </w:pPr>
      <w:r>
        <w:rPr>
          <w:color w:val="000000"/>
        </w:rPr>
        <w:t>Большая часть функционала реализована в главном окне. Календарь, справка вызываются в дополнительных окнах когда нжно.</w:t>
      </w:r>
    </w:p>
    <w:p w:rsidR="002651E1" w:rsidRPr="002651E1" w:rsidRDefault="002651E1" w:rsidP="002651E1">
      <w:pPr>
        <w:pStyle w:val="af"/>
        <w:spacing w:after="0" w:line="240" w:lineRule="auto"/>
        <w:ind w:left="397" w:hanging="397"/>
      </w:pPr>
      <w:r w:rsidRPr="002651E1">
        <w:rPr>
          <w:color w:val="000000"/>
        </w:rPr>
        <w:t xml:space="preserve">4. </w:t>
      </w:r>
      <w:r w:rsidRPr="002651E1">
        <w:rPr>
          <w:b/>
          <w:bCs/>
          <w:color w:val="000000"/>
        </w:rPr>
        <w:t>Будьте последовательны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 xml:space="preserve">Оба окна ввода и редактирования текста максимально просты и похожи. За исключением того, что в дополнительном окне используется кнопка </w:t>
      </w:r>
      <w:r w:rsidRPr="002651E1">
        <w:rPr>
          <w:color w:val="000000"/>
        </w:rPr>
        <w:t>“</w:t>
      </w:r>
      <w:r>
        <w:rPr>
          <w:color w:val="000000"/>
          <w:lang w:val="en-US"/>
        </w:rPr>
        <w:t>Ok</w:t>
      </w:r>
      <w:r w:rsidRPr="002651E1">
        <w:rPr>
          <w:color w:val="000000"/>
        </w:rPr>
        <w:t xml:space="preserve">”, </w:t>
      </w:r>
      <w:r>
        <w:rPr>
          <w:color w:val="000000"/>
        </w:rPr>
        <w:t>а не «Сохранить изменения». В принципе можно переделать интерфейс второго окна, переместив кнопку и переименовав её в «Сохранить изменения»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Pr="002651E1" w:rsidRDefault="002651E1" w:rsidP="002651E1">
      <w:pPr>
        <w:pStyle w:val="af"/>
        <w:spacing w:after="0" w:line="240" w:lineRule="auto"/>
        <w:ind w:left="397" w:hanging="397"/>
      </w:pPr>
      <w:r w:rsidRPr="002651E1">
        <w:rPr>
          <w:color w:val="000000"/>
        </w:rPr>
        <w:t xml:space="preserve">5. </w:t>
      </w:r>
      <w:r w:rsidRPr="002651E1">
        <w:rPr>
          <w:b/>
          <w:bCs/>
          <w:color w:val="000000"/>
        </w:rPr>
        <w:t xml:space="preserve">Обеспечьте обратную связь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Иногда возникает ситуация, когда база данных изменена пользователем, но эти изменения не применяются в интерфейсе. Приходится нажимать кнопку «перезагрузить таблицу». Можно исправить ситуацию, чтобы интерфейс всегда реагировал на изменения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Pr="002651E1" w:rsidRDefault="002651E1" w:rsidP="002651E1">
      <w:pPr>
        <w:pStyle w:val="af"/>
        <w:spacing w:after="0" w:line="240" w:lineRule="auto"/>
        <w:ind w:left="397" w:hanging="397"/>
      </w:pPr>
      <w:r w:rsidRPr="002651E1">
        <w:rPr>
          <w:color w:val="000000"/>
        </w:rPr>
        <w:t xml:space="preserve">6. </w:t>
      </w:r>
      <w:r w:rsidRPr="002651E1">
        <w:rPr>
          <w:b/>
          <w:bCs/>
          <w:color w:val="000000"/>
        </w:rPr>
        <w:t xml:space="preserve">Обеспечьте хорошо обозначенные выходы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се окна закрываются стандартно крестиком справа сверху без вреда для приложения или данных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Pr="002651E1" w:rsidRDefault="002651E1" w:rsidP="002651E1">
      <w:pPr>
        <w:pStyle w:val="af"/>
        <w:spacing w:after="0" w:line="240" w:lineRule="auto"/>
        <w:ind w:left="397" w:hanging="397"/>
      </w:pPr>
      <w:r w:rsidRPr="002651E1">
        <w:rPr>
          <w:color w:val="000000"/>
        </w:rPr>
        <w:t xml:space="preserve">7. </w:t>
      </w:r>
      <w:r w:rsidRPr="002651E1">
        <w:rPr>
          <w:b/>
          <w:bCs/>
          <w:color w:val="000000"/>
        </w:rPr>
        <w:t xml:space="preserve">Обеспечьте быстрые клавиши и ярлыки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 xml:space="preserve">Кнопок и так немного. Единственная стоящая реализации - кнопка, а точнее пункт меню помощь - может быть вызван стандартно нажатием </w:t>
      </w:r>
      <w:r>
        <w:rPr>
          <w:color w:val="000000"/>
          <w:lang w:val="en-US"/>
        </w:rPr>
        <w:t>F</w:t>
      </w:r>
      <w:r w:rsidRPr="002651E1">
        <w:rPr>
          <w:color w:val="000000"/>
        </w:rPr>
        <w:t>1.</w:t>
      </w:r>
    </w:p>
    <w:p w:rsidR="002651E1" w:rsidRPr="002651E1" w:rsidRDefault="002651E1" w:rsidP="002651E1">
      <w:pPr>
        <w:pStyle w:val="af"/>
        <w:spacing w:after="0" w:line="240" w:lineRule="auto"/>
        <w:ind w:left="397" w:hanging="397"/>
      </w:pPr>
    </w:p>
    <w:p w:rsidR="002651E1" w:rsidRPr="002651E1" w:rsidRDefault="002651E1" w:rsidP="002651E1">
      <w:pPr>
        <w:pStyle w:val="af"/>
        <w:spacing w:after="0" w:line="240" w:lineRule="auto"/>
        <w:ind w:left="397" w:hanging="397"/>
      </w:pPr>
      <w:r w:rsidRPr="002651E1">
        <w:rPr>
          <w:color w:val="000000"/>
        </w:rPr>
        <w:t xml:space="preserve">8. </w:t>
      </w:r>
      <w:r w:rsidRPr="002651E1">
        <w:rPr>
          <w:b/>
          <w:bCs/>
          <w:color w:val="000000"/>
        </w:rPr>
        <w:t xml:space="preserve">Хорошие сообщения об ошибках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 программе не обнаруживается возможность появления ошибок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Pr="002651E1" w:rsidRDefault="002651E1" w:rsidP="002651E1">
      <w:pPr>
        <w:pStyle w:val="af"/>
        <w:spacing w:after="0" w:line="240" w:lineRule="auto"/>
        <w:ind w:left="397" w:hanging="397"/>
      </w:pPr>
      <w:r w:rsidRPr="002651E1">
        <w:rPr>
          <w:color w:val="000000"/>
        </w:rPr>
        <w:t xml:space="preserve">9. </w:t>
      </w:r>
      <w:r w:rsidRPr="002651E1">
        <w:rPr>
          <w:b/>
          <w:bCs/>
          <w:color w:val="000000"/>
        </w:rPr>
        <w:t xml:space="preserve">Предотвращайте ошибки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 принципе ошибкой может быть невнимательность пользователя, если он закроет окно, не сохранив информацию. Программа его не предупредит о том, что информация потеряется. Можно реализовать такое предупреждение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i/>
          <w:iCs/>
          <w:color w:val="000000"/>
        </w:rPr>
        <w:t xml:space="preserve">10. </w:t>
      </w:r>
      <w:r>
        <w:rPr>
          <w:b/>
          <w:bCs/>
          <w:i/>
          <w:iCs/>
          <w:color w:val="000000"/>
        </w:rPr>
        <w:t>Снабдите программу системой помощи</w:t>
      </w:r>
      <w:r>
        <w:rPr>
          <w:i/>
          <w:iCs/>
          <w:color w:val="000000"/>
        </w:rPr>
        <w:t>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 программе есть встроенная помощь.</w:t>
      </w:r>
    </w:p>
    <w:p w:rsidR="002651E1" w:rsidRDefault="002651E1" w:rsidP="002651E1">
      <w:pPr>
        <w:pStyle w:val="af"/>
        <w:spacing w:after="0" w:line="240" w:lineRule="auto"/>
        <w:ind w:left="397" w:hanging="397"/>
        <w:jc w:val="center"/>
      </w:pPr>
      <w:r>
        <w:rPr>
          <w:b/>
          <w:bCs/>
          <w:color w:val="000000"/>
        </w:rPr>
        <w:t>Итог: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ыявлены некоторые несоответствия правилам Нильсена-Молиха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Есть предложения по улучшению функциональности: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1) Переделать кнопки диалогового окна добавления новой записи, чтобы были похожи на такие-же в главном окне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2) Добиться того, чтобы интерфейс всегда реагировал на изменения в базе данных и не приходилось нажимать кнопку «перезагрузить базу данных».</w:t>
      </w:r>
    </w:p>
    <w:p w:rsidR="00A023ED" w:rsidRDefault="002651E1" w:rsidP="002651E1">
      <w:pPr>
        <w:pStyle w:val="af"/>
        <w:spacing w:after="0" w:line="240" w:lineRule="auto"/>
        <w:ind w:left="397" w:hanging="397"/>
        <w:rPr>
          <w:color w:val="000000"/>
        </w:rPr>
      </w:pPr>
      <w:r>
        <w:rPr>
          <w:color w:val="000000"/>
        </w:rPr>
        <w:t>3) Добавить предупреждение о предстоящей потере данных, либо реализовать автоматическое сохранение информации при выходе.</w:t>
      </w:r>
    </w:p>
    <w:p w:rsidR="00A023ED" w:rsidRDefault="00A02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color w:val="000000"/>
        </w:rPr>
        <w:br w:type="page"/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Default="002651E1" w:rsidP="00A023ED">
      <w:pPr>
        <w:pStyle w:val="2"/>
      </w:pPr>
      <w:bookmarkStart w:id="10" w:name="_Toc30159298"/>
      <w:r>
        <w:t>Соответствие принципам организации графического интерфейса</w:t>
      </w:r>
      <w:bookmarkEnd w:id="10"/>
      <w:r>
        <w:t xml:space="preserve">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b/>
          <w:bCs/>
          <w:color w:val="000000"/>
        </w:rPr>
        <w:t xml:space="preserve">Принцип кластеризации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 программе предусмотрено создание нескольких диалоговых окон, в каждом из которых реализована узкоспециализированная функциональность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b/>
          <w:bCs/>
          <w:color w:val="000000"/>
        </w:rPr>
        <w:t xml:space="preserve">Принцип "видимость отражает полезность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 приложении не так уж много функциональности. Все видимые элементы используются примерно одинаково часто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b/>
          <w:bCs/>
          <w:color w:val="000000"/>
        </w:rPr>
        <w:t xml:space="preserve">Принцип интеллектуальной последовательности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се экраны похожи, одинаковый функционал в них выглядит одинаково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b/>
          <w:bCs/>
          <w:color w:val="000000"/>
        </w:rPr>
        <w:t xml:space="preserve">Принцип "цвет как приложение"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Приложение сделано в «черно-белом» виде с возможностью подключения файлов стиля. Никаких зависимостей от цвета нет.</w:t>
      </w:r>
    </w:p>
    <w:p w:rsidR="002651E1" w:rsidRDefault="002651E1" w:rsidP="002651E1">
      <w:pPr>
        <w:pStyle w:val="af"/>
        <w:spacing w:after="0" w:line="240" w:lineRule="auto"/>
        <w:ind w:left="397" w:hanging="397"/>
      </w:pP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b/>
          <w:bCs/>
          <w:color w:val="000000"/>
        </w:rPr>
        <w:t xml:space="preserve">Принцип уменьшения беспорядка. </w:t>
      </w:r>
    </w:p>
    <w:p w:rsidR="002651E1" w:rsidRDefault="002651E1" w:rsidP="002651E1">
      <w:pPr>
        <w:pStyle w:val="af"/>
        <w:spacing w:after="0" w:line="240" w:lineRule="auto"/>
        <w:ind w:left="397" w:hanging="397"/>
      </w:pPr>
      <w:r>
        <w:rPr>
          <w:color w:val="000000"/>
        </w:rPr>
        <w:t>Везде использован один и тот же шрифт, скученности кнопок нет.</w:t>
      </w:r>
    </w:p>
    <w:p w:rsidR="003A2C3F" w:rsidRPr="000E6703" w:rsidRDefault="003A2C3F">
      <w:pPr>
        <w:rPr>
          <w:lang w:val="ru-RU"/>
        </w:rPr>
      </w:pPr>
    </w:p>
    <w:sectPr w:rsidR="003A2C3F" w:rsidRPr="000E6703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AE" w:rsidRDefault="002B7CAE">
      <w:pPr>
        <w:spacing w:after="0" w:line="240" w:lineRule="auto"/>
      </w:pPr>
      <w:r>
        <w:separator/>
      </w:r>
    </w:p>
  </w:endnote>
  <w:endnote w:type="continuationSeparator" w:id="0">
    <w:p w:rsidR="002B7CAE" w:rsidRDefault="002B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91967"/>
      <w:docPartObj>
        <w:docPartGallery w:val="Page Numbers (Bottom of Page)"/>
        <w:docPartUnique/>
      </w:docPartObj>
    </w:sdtPr>
    <w:sdtEndPr/>
    <w:sdtContent>
      <w:p w:rsidR="00C03A6E" w:rsidRDefault="00C0358D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1569">
          <w:rPr>
            <w:noProof/>
          </w:rPr>
          <w:t>2</w:t>
        </w:r>
        <w:r>
          <w:fldChar w:fldCharType="end"/>
        </w:r>
      </w:p>
    </w:sdtContent>
  </w:sdt>
  <w:p w:rsidR="00C03A6E" w:rsidRDefault="00C03A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AE" w:rsidRDefault="002B7CAE">
      <w:pPr>
        <w:spacing w:after="0" w:line="240" w:lineRule="auto"/>
      </w:pPr>
      <w:r>
        <w:separator/>
      </w:r>
    </w:p>
  </w:footnote>
  <w:footnote w:type="continuationSeparator" w:id="0">
    <w:p w:rsidR="002B7CAE" w:rsidRDefault="002B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715C"/>
    <w:multiLevelType w:val="multilevel"/>
    <w:tmpl w:val="2FA8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B6865"/>
    <w:multiLevelType w:val="multilevel"/>
    <w:tmpl w:val="623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C68F2"/>
    <w:multiLevelType w:val="hybridMultilevel"/>
    <w:tmpl w:val="21FC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09A"/>
    <w:multiLevelType w:val="multilevel"/>
    <w:tmpl w:val="7FD0EDE2"/>
    <w:lvl w:ilvl="0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658A5"/>
    <w:multiLevelType w:val="multilevel"/>
    <w:tmpl w:val="036201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79A4BB8"/>
    <w:multiLevelType w:val="hybridMultilevel"/>
    <w:tmpl w:val="0770A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238D"/>
    <w:multiLevelType w:val="multilevel"/>
    <w:tmpl w:val="D2B4EA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BA336B"/>
    <w:multiLevelType w:val="hybridMultilevel"/>
    <w:tmpl w:val="B9C69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2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61175A"/>
    <w:multiLevelType w:val="multilevel"/>
    <w:tmpl w:val="29620074"/>
    <w:lvl w:ilvl="0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602DF"/>
    <w:multiLevelType w:val="hybridMultilevel"/>
    <w:tmpl w:val="C054D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72D93"/>
    <w:multiLevelType w:val="multilevel"/>
    <w:tmpl w:val="25CEC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F1832C8"/>
    <w:multiLevelType w:val="multilevel"/>
    <w:tmpl w:val="C1DC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F6C533B"/>
    <w:multiLevelType w:val="multilevel"/>
    <w:tmpl w:val="A002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725D3B38"/>
    <w:multiLevelType w:val="multilevel"/>
    <w:tmpl w:val="04A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E3F50"/>
    <w:multiLevelType w:val="multilevel"/>
    <w:tmpl w:val="5828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6E"/>
    <w:rsid w:val="000D742F"/>
    <w:rsid w:val="000E6703"/>
    <w:rsid w:val="000F7EBA"/>
    <w:rsid w:val="00111309"/>
    <w:rsid w:val="001825A5"/>
    <w:rsid w:val="00191569"/>
    <w:rsid w:val="001C50A2"/>
    <w:rsid w:val="002651E1"/>
    <w:rsid w:val="002B7CAE"/>
    <w:rsid w:val="00332D68"/>
    <w:rsid w:val="003A2C3F"/>
    <w:rsid w:val="003B6B6C"/>
    <w:rsid w:val="00431565"/>
    <w:rsid w:val="00611572"/>
    <w:rsid w:val="006278FA"/>
    <w:rsid w:val="007C7E04"/>
    <w:rsid w:val="0087412A"/>
    <w:rsid w:val="00890A78"/>
    <w:rsid w:val="008B18D6"/>
    <w:rsid w:val="008C266E"/>
    <w:rsid w:val="008E2E3A"/>
    <w:rsid w:val="0099713B"/>
    <w:rsid w:val="009D4F49"/>
    <w:rsid w:val="00A023ED"/>
    <w:rsid w:val="00A67825"/>
    <w:rsid w:val="00B0319D"/>
    <w:rsid w:val="00C0358D"/>
    <w:rsid w:val="00C03A6E"/>
    <w:rsid w:val="00CE3C90"/>
    <w:rsid w:val="00E73025"/>
    <w:rsid w:val="00E73FD7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128E"/>
  <w15:docId w15:val="{80B36DF0-264E-4963-93F8-79F3C949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89"/>
    <w:pPr>
      <w:spacing w:after="160" w:line="259" w:lineRule="auto"/>
    </w:pPr>
    <w:rPr>
      <w:rFonts w:ascii="Calibri" w:eastAsiaTheme="minorEastAsia" w:hAnsi="Calibri"/>
      <w:lang w:val="en-US" w:eastAsia="ja-JP"/>
    </w:rPr>
  </w:style>
  <w:style w:type="paragraph" w:styleId="1">
    <w:name w:val="heading 1"/>
    <w:basedOn w:val="a"/>
    <w:uiPriority w:val="9"/>
    <w:qFormat/>
    <w:rsid w:val="00627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627A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InternetLink">
    <w:name w:val="Internet Link"/>
    <w:basedOn w:val="a0"/>
    <w:uiPriority w:val="99"/>
    <w:unhideWhenUsed/>
    <w:rsid w:val="00627ADA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7FF0"/>
    <w:rPr>
      <w:rFonts w:eastAsiaTheme="minorEastAsia"/>
      <w:lang w:val="en-US" w:eastAsia="ja-JP"/>
    </w:rPr>
  </w:style>
  <w:style w:type="character" w:customStyle="1" w:styleId="a4">
    <w:name w:val="Нижний колонтитул Знак"/>
    <w:basedOn w:val="a0"/>
    <w:uiPriority w:val="99"/>
    <w:qFormat/>
    <w:rsid w:val="00597FF0"/>
    <w:rPr>
      <w:rFonts w:eastAsiaTheme="minorEastAsia"/>
      <w:lang w:val="en-US" w:eastAsia="ja-JP"/>
    </w:rPr>
  </w:style>
  <w:style w:type="character" w:customStyle="1" w:styleId="ListLabel1">
    <w:name w:val="ListLabel 1"/>
    <w:qFormat/>
    <w:rPr>
      <w:sz w:val="36"/>
    </w:rPr>
  </w:style>
  <w:style w:type="character" w:customStyle="1" w:styleId="ListLabel2">
    <w:name w:val="ListLabel 2"/>
    <w:qFormat/>
    <w:rPr>
      <w:sz w:val="3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OC Heading"/>
    <w:basedOn w:val="1"/>
    <w:uiPriority w:val="39"/>
    <w:unhideWhenUsed/>
    <w:qFormat/>
    <w:rsid w:val="00627ADA"/>
    <w:rPr>
      <w:lang w:val="ru-RU" w:eastAsia="ru-RU"/>
    </w:rPr>
  </w:style>
  <w:style w:type="paragraph" w:styleId="a9">
    <w:name w:val="List Paragraph"/>
    <w:basedOn w:val="a"/>
    <w:uiPriority w:val="34"/>
    <w:qFormat/>
    <w:rsid w:val="00627ADA"/>
    <w:pPr>
      <w:ind w:left="720"/>
      <w:contextualSpacing/>
    </w:pPr>
  </w:style>
  <w:style w:type="paragraph" w:styleId="11">
    <w:name w:val="toc 1"/>
    <w:basedOn w:val="a"/>
    <w:autoRedefine/>
    <w:uiPriority w:val="39"/>
    <w:unhideWhenUsed/>
    <w:rsid w:val="00627ADA"/>
    <w:pPr>
      <w:spacing w:after="100"/>
    </w:pPr>
  </w:style>
  <w:style w:type="paragraph" w:styleId="aa">
    <w:name w:val="header"/>
    <w:basedOn w:val="a"/>
    <w:uiPriority w:val="99"/>
    <w:unhideWhenUsed/>
    <w:rsid w:val="00597FF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597FF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F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EBA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ae">
    <w:name w:val="Hyperlink"/>
    <w:basedOn w:val="a0"/>
    <w:uiPriority w:val="99"/>
    <w:unhideWhenUsed/>
    <w:rsid w:val="000F7EB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651E1"/>
    <w:pPr>
      <w:spacing w:after="100"/>
      <w:ind w:left="220"/>
    </w:pPr>
    <w:rPr>
      <w:rFonts w:asciiTheme="minorHAnsi" w:hAnsiTheme="minorHAnsi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651E1"/>
    <w:pPr>
      <w:spacing w:after="100"/>
      <w:ind w:left="440"/>
    </w:pPr>
    <w:rPr>
      <w:rFonts w:asciiTheme="minorHAnsi" w:hAnsiTheme="minorHAnsi" w:cs="Times New Roman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2651E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023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styleId="af0">
    <w:name w:val="No Spacing"/>
    <w:uiPriority w:val="1"/>
    <w:qFormat/>
    <w:rsid w:val="00A023ED"/>
    <w:rPr>
      <w:rFonts w:ascii="Calibri" w:eastAsiaTheme="minorEastAsia" w:hAnsi="Calibr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AA"/>
    <w:rsid w:val="00001BCA"/>
    <w:rsid w:val="00E0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9BFF15F7B843ADB53F492E5CA5E897">
    <w:name w:val="5C9BFF15F7B843ADB53F492E5CA5E897"/>
    <w:rsid w:val="00E061AA"/>
  </w:style>
  <w:style w:type="paragraph" w:customStyle="1" w:styleId="43B6EAA18F23474BA9C1E0B67E917FE2">
    <w:name w:val="43B6EAA18F23474BA9C1E0B67E917FE2"/>
    <w:rsid w:val="00E061AA"/>
  </w:style>
  <w:style w:type="paragraph" w:customStyle="1" w:styleId="9A4DEC796D3C43D98BBE12D6550D214E">
    <w:name w:val="9A4DEC796D3C43D98BBE12D6550D214E"/>
    <w:rsid w:val="00E061AA"/>
  </w:style>
  <w:style w:type="paragraph" w:customStyle="1" w:styleId="F5FFB780B6AA4643B47A8B62EB48EA95">
    <w:name w:val="F5FFB780B6AA4643B47A8B62EB48EA95"/>
    <w:rsid w:val="00E061AA"/>
  </w:style>
  <w:style w:type="paragraph" w:customStyle="1" w:styleId="173CE67B2ED843C48446F489C7E1039E">
    <w:name w:val="173CE67B2ED843C48446F489C7E1039E"/>
    <w:rsid w:val="00E061AA"/>
  </w:style>
  <w:style w:type="paragraph" w:customStyle="1" w:styleId="8E9F577012E144BF8F5BD3065B8F4EE4">
    <w:name w:val="8E9F577012E144BF8F5BD3065B8F4EE4"/>
    <w:rsid w:val="00E061AA"/>
  </w:style>
  <w:style w:type="paragraph" w:customStyle="1" w:styleId="7E521C236D574E31B85481D7A9377922">
    <w:name w:val="7E521C236D574E31B85481D7A9377922"/>
    <w:rsid w:val="00E061AA"/>
  </w:style>
  <w:style w:type="paragraph" w:customStyle="1" w:styleId="AB9AB9180A55484F9E3B041189966B16">
    <w:name w:val="AB9AB9180A55484F9E3B041189966B16"/>
    <w:rsid w:val="00E061AA"/>
  </w:style>
  <w:style w:type="paragraph" w:customStyle="1" w:styleId="6BDE56A168474FD7B4E285C163FC9908">
    <w:name w:val="6BDE56A168474FD7B4E285C163FC9908"/>
    <w:rsid w:val="00E061AA"/>
  </w:style>
  <w:style w:type="paragraph" w:customStyle="1" w:styleId="FB68A7567CB24BD8B7E28987604B4A63">
    <w:name w:val="FB68A7567CB24BD8B7E28987604B4A63"/>
    <w:rsid w:val="00E061AA"/>
  </w:style>
  <w:style w:type="paragraph" w:customStyle="1" w:styleId="2F9B3F805FB14A5992ECA5EE952FE9E0">
    <w:name w:val="2F9B3F805FB14A5992ECA5EE952FE9E0"/>
    <w:rsid w:val="00E061AA"/>
  </w:style>
  <w:style w:type="paragraph" w:customStyle="1" w:styleId="08E70E09654E4E0D99820BD7DE42C35F">
    <w:name w:val="08E70E09654E4E0D99820BD7DE42C35F"/>
    <w:rsid w:val="00E06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CD9-2230-4A5D-B7B3-9B59558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dc:description/>
  <cp:lastModifiedBy>Степан Алексеев</cp:lastModifiedBy>
  <cp:revision>54</cp:revision>
  <dcterms:created xsi:type="dcterms:W3CDTF">2019-10-14T12:44:00Z</dcterms:created>
  <dcterms:modified xsi:type="dcterms:W3CDTF">2020-01-17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